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6805" w14:textId="77777777" w:rsidR="007A5259" w:rsidRDefault="007A5259" w:rsidP="007A5259"/>
    <w:p w14:paraId="06C66E8C" w14:textId="77777777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5A6855">
        <w:rPr>
          <w:rFonts w:ascii="Times New Roman" w:hAnsi="Times New Roman" w:cs="Times New Roman"/>
        </w:rPr>
        <w:t>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058BA577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5766F9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091646C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36A55452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A0B1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2C42C38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E1370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9342E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238F5F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3FEE0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9A6293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C45C72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781B6058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4D4C157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E1509F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0DED967" w14:textId="06941E1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046FEC9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EA951F6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A4EC3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6C8D8B" w14:textId="6F857FB9" w:rsidR="00EE1F87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876B3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n. </w:t>
      </w:r>
      <w:r w:rsidRPr="00F87728">
        <w:rPr>
          <w:rFonts w:ascii="Arial" w:hAnsi="Arial" w:cs="Arial"/>
          <w:b/>
          <w:bCs/>
          <w:sz w:val="21"/>
          <w:szCs w:val="21"/>
        </w:rPr>
        <w:t xml:space="preserve">Przetarg  nieograniczony </w:t>
      </w:r>
      <w:bookmarkStart w:id="0" w:name="_Hlk10729978"/>
      <w:bookmarkStart w:id="1" w:name="_Hlk19804236"/>
      <w:bookmarkStart w:id="2" w:name="_Hlk10733768"/>
      <w:r w:rsidR="00C0645A" w:rsidRPr="00F87728">
        <w:rPr>
          <w:rFonts w:ascii="Arial" w:hAnsi="Arial" w:cs="Arial"/>
          <w:b/>
          <w:bCs/>
          <w:sz w:val="21"/>
          <w:szCs w:val="21"/>
        </w:rPr>
        <w:t xml:space="preserve"> </w:t>
      </w:r>
      <w:bookmarkEnd w:id="0"/>
      <w:bookmarkEnd w:id="1"/>
      <w:proofErr w:type="spellStart"/>
      <w:r w:rsidR="00F87728" w:rsidRPr="00F87728">
        <w:rPr>
          <w:rFonts w:ascii="Arial" w:hAnsi="Arial" w:cs="Arial"/>
          <w:b/>
          <w:bCs/>
          <w:sz w:val="21"/>
          <w:szCs w:val="21"/>
        </w:rPr>
        <w:t>na</w:t>
      </w:r>
      <w:proofErr w:type="spellEnd"/>
      <w:r w:rsidR="00F87728" w:rsidRPr="00F87728">
        <w:rPr>
          <w:rFonts w:ascii="Arial" w:hAnsi="Arial" w:cs="Arial"/>
          <w:b/>
          <w:bCs/>
          <w:sz w:val="21"/>
          <w:szCs w:val="21"/>
        </w:rPr>
        <w:t xml:space="preserve"> przebudowę budynku remizy OSP w Białej</w:t>
      </w:r>
      <w:r w:rsidR="00F87728" w:rsidRPr="00F87728">
        <w:rPr>
          <w:rFonts w:ascii="Arial" w:hAnsi="Arial" w:cs="Arial"/>
          <w:b/>
          <w:bCs/>
          <w:sz w:val="21"/>
          <w:szCs w:val="21"/>
        </w:rPr>
        <w:t xml:space="preserve"> </w:t>
      </w:r>
      <w:r w:rsidR="00C0645A" w:rsidRPr="00F87728">
        <w:rPr>
          <w:rFonts w:ascii="Arial" w:hAnsi="Arial" w:cs="Arial"/>
          <w:b/>
          <w:bCs/>
          <w:sz w:val="21"/>
          <w:szCs w:val="21"/>
        </w:rPr>
        <w:t>(</w:t>
      </w:r>
      <w:r w:rsidR="00B01943" w:rsidRPr="00F87728">
        <w:rPr>
          <w:rFonts w:ascii="Arial" w:hAnsi="Arial" w:cs="Arial"/>
          <w:b/>
          <w:bCs/>
          <w:sz w:val="21"/>
          <w:szCs w:val="21"/>
        </w:rPr>
        <w:t>UGB.271</w:t>
      </w:r>
      <w:r w:rsidR="00C0645A" w:rsidRPr="00F87728">
        <w:rPr>
          <w:rFonts w:ascii="Arial" w:hAnsi="Arial" w:cs="Arial"/>
          <w:b/>
          <w:bCs/>
          <w:sz w:val="21"/>
          <w:szCs w:val="21"/>
        </w:rPr>
        <w:t>.</w:t>
      </w:r>
      <w:r w:rsidR="00F87728" w:rsidRPr="00F87728">
        <w:rPr>
          <w:rFonts w:ascii="Arial" w:hAnsi="Arial" w:cs="Arial"/>
          <w:b/>
          <w:bCs/>
          <w:sz w:val="21"/>
          <w:szCs w:val="21"/>
        </w:rPr>
        <w:t>2</w:t>
      </w:r>
      <w:r w:rsidR="00B01943" w:rsidRPr="00F87728">
        <w:rPr>
          <w:rFonts w:ascii="Arial" w:hAnsi="Arial" w:cs="Arial"/>
          <w:b/>
          <w:bCs/>
          <w:sz w:val="21"/>
          <w:szCs w:val="21"/>
        </w:rPr>
        <w:t>.20</w:t>
      </w:r>
      <w:r w:rsidR="00F87728" w:rsidRPr="00F87728">
        <w:rPr>
          <w:rFonts w:ascii="Arial" w:hAnsi="Arial" w:cs="Arial"/>
          <w:b/>
          <w:bCs/>
          <w:sz w:val="21"/>
          <w:szCs w:val="21"/>
        </w:rPr>
        <w:t>20</w:t>
      </w:r>
      <w:r w:rsidR="00B01943" w:rsidRPr="00F87728">
        <w:rPr>
          <w:rFonts w:ascii="Arial" w:hAnsi="Arial" w:cs="Arial"/>
          <w:b/>
          <w:bCs/>
          <w:sz w:val="21"/>
          <w:szCs w:val="21"/>
        </w:rPr>
        <w:t>.PC</w:t>
      </w:r>
      <w:bookmarkEnd w:id="2"/>
      <w:r w:rsidR="00B01943" w:rsidRPr="00F87728">
        <w:rPr>
          <w:rFonts w:ascii="Arial" w:hAnsi="Arial" w:cs="Arial"/>
          <w:b/>
          <w:bCs/>
          <w:sz w:val="21"/>
          <w:szCs w:val="21"/>
        </w:rPr>
        <w:t>)</w:t>
      </w:r>
      <w:r w:rsidR="00B01943" w:rsidRP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876B33">
        <w:rPr>
          <w:rFonts w:ascii="Arial" w:hAnsi="Arial" w:cs="Arial"/>
          <w:i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>oświadczam, co następuje:</w:t>
      </w:r>
    </w:p>
    <w:p w14:paraId="6D26AF4F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7D7EED5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639592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6DC4CD" w14:textId="19E4DCCD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2A23C03F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92E73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BCD08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993ABD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6F4132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8250184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B80371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68BB67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0EA1E7C" w14:textId="77845725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F87728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00A03A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DE3284F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E8E1F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4D6F2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ADD6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86FC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4E27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5F9E8D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28C7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E2C9C2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62D0E0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F3DA19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B7D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52926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6A20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3AE80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A664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827C59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931E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C6760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6E869C66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3D2ADCAE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060E125" w14:textId="77777777" w:rsidR="00EE1F87" w:rsidRDefault="00EE1F87" w:rsidP="00EE1F87">
      <w:pPr>
        <w:rPr>
          <w:rFonts w:ascii="Arial" w:hAnsi="Arial" w:cs="Arial"/>
        </w:rPr>
      </w:pPr>
    </w:p>
    <w:p w14:paraId="0FAA0B6E" w14:textId="77777777" w:rsidR="00EE1F87" w:rsidRDefault="00EE1F87" w:rsidP="00EE1F87">
      <w:pPr>
        <w:rPr>
          <w:rFonts w:ascii="Arial" w:hAnsi="Arial" w:cs="Arial"/>
        </w:rPr>
      </w:pPr>
    </w:p>
    <w:p w14:paraId="09853D47" w14:textId="77777777" w:rsidR="00EE1F87" w:rsidRDefault="00EE1F87" w:rsidP="00EE1F87">
      <w:pPr>
        <w:rPr>
          <w:rFonts w:ascii="Arial" w:hAnsi="Arial" w:cs="Arial"/>
        </w:rPr>
      </w:pPr>
    </w:p>
    <w:p w14:paraId="578C76C0" w14:textId="77777777" w:rsidR="00EE1F87" w:rsidRDefault="00EE1F87" w:rsidP="00EE1F87">
      <w:pPr>
        <w:rPr>
          <w:rFonts w:ascii="Arial" w:hAnsi="Arial" w:cs="Arial"/>
        </w:rPr>
      </w:pPr>
    </w:p>
    <w:p w14:paraId="42B4992A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2564ABF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224DB3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AF9F22A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1CC2FC4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1514B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C814B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4CF118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E08DF0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B1E983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757F85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DF12D2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E1EDB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426A3145" w14:textId="77777777" w:rsidR="00EE1F87" w:rsidRPr="009375EB" w:rsidRDefault="00EE1F87" w:rsidP="00EE1F87">
      <w:pPr>
        <w:rPr>
          <w:rFonts w:ascii="Arial" w:hAnsi="Arial" w:cs="Arial"/>
        </w:rPr>
      </w:pPr>
    </w:p>
    <w:p w14:paraId="7EF0F416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CD0EFE4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90006D" w14:textId="5A56EFD5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D6D4685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37059A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C202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C59122" w14:textId="65D84116" w:rsidR="00EE1F87" w:rsidRPr="00B328D6" w:rsidRDefault="00EE1F87" w:rsidP="00876B33">
      <w:pPr>
        <w:pStyle w:val="Tekstpodstawowy3"/>
        <w:spacing w:line="360" w:lineRule="auto"/>
        <w:rPr>
          <w:b/>
          <w:bCs/>
          <w:szCs w:val="24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F87728" w:rsidRPr="00F87728">
        <w:rPr>
          <w:rFonts w:ascii="Arial" w:hAnsi="Arial" w:cs="Arial"/>
          <w:b/>
          <w:bCs/>
          <w:sz w:val="21"/>
          <w:szCs w:val="21"/>
        </w:rPr>
        <w:t>Przetarg  nieograniczony  na przebudowę budynku remizy OSP w Białej (UGB.271.2.2020.PC)</w:t>
      </w:r>
      <w:r w:rsidR="00F87728" w:rsidRPr="00876B33">
        <w:rPr>
          <w:rFonts w:ascii="Arial" w:hAnsi="Arial" w:cs="Arial"/>
          <w:sz w:val="21"/>
          <w:szCs w:val="21"/>
        </w:rPr>
        <w:t xml:space="preserve"> </w:t>
      </w:r>
      <w:bookmarkStart w:id="3" w:name="_GoBack"/>
      <w:bookmarkEnd w:id="3"/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275D86FE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4A10763F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4951CA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796E11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80409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B3AC67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DC5C0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37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B1211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4E2CB1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155F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50C5C49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D27AC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7D271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C1148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3DC3A8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7CF7C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2F9E8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5E0F8F5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2BBA20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343A3E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3F26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7C55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B807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C1C7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2DB749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DD372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3E9884AB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C2656E1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5DFEFD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B021AD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ACCD2B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BC4A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748B0C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7044F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CFFF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D34D2E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0E8C44BC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6359F16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224F11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136D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11D1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5A611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060A22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AAD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2E660A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0D4F6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0ACA824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C725" w14:textId="77777777" w:rsidR="00195F60" w:rsidRDefault="00195F60" w:rsidP="00500B86">
      <w:pPr>
        <w:spacing w:after="0" w:line="240" w:lineRule="auto"/>
      </w:pPr>
      <w:r>
        <w:separator/>
      </w:r>
    </w:p>
  </w:endnote>
  <w:endnote w:type="continuationSeparator" w:id="0">
    <w:p w14:paraId="438D2F86" w14:textId="77777777" w:rsidR="00195F60" w:rsidRDefault="00195F60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14:paraId="45655F82" w14:textId="5BD96ABE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DDF9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08E4" w14:textId="77777777" w:rsidR="00195F60" w:rsidRDefault="00195F60" w:rsidP="00500B86">
      <w:pPr>
        <w:spacing w:after="0" w:line="240" w:lineRule="auto"/>
      </w:pPr>
      <w:r>
        <w:separator/>
      </w:r>
    </w:p>
  </w:footnote>
  <w:footnote w:type="continuationSeparator" w:id="0">
    <w:p w14:paraId="45FE49BA" w14:textId="77777777" w:rsidR="00195F60" w:rsidRDefault="00195F60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95641"/>
    <w:rsid w:val="000A76F1"/>
    <w:rsid w:val="000C4E11"/>
    <w:rsid w:val="000F69B9"/>
    <w:rsid w:val="0011358F"/>
    <w:rsid w:val="0012701F"/>
    <w:rsid w:val="0016569E"/>
    <w:rsid w:val="00175A69"/>
    <w:rsid w:val="00195F60"/>
    <w:rsid w:val="002162D3"/>
    <w:rsid w:val="0022784F"/>
    <w:rsid w:val="00282C60"/>
    <w:rsid w:val="002865AD"/>
    <w:rsid w:val="002C2E33"/>
    <w:rsid w:val="003003FA"/>
    <w:rsid w:val="003426B5"/>
    <w:rsid w:val="00366E37"/>
    <w:rsid w:val="003D7DDB"/>
    <w:rsid w:val="0042517C"/>
    <w:rsid w:val="004469AE"/>
    <w:rsid w:val="00455B41"/>
    <w:rsid w:val="00483559"/>
    <w:rsid w:val="004B3E97"/>
    <w:rsid w:val="00500B86"/>
    <w:rsid w:val="00526C95"/>
    <w:rsid w:val="00551DD5"/>
    <w:rsid w:val="0059774E"/>
    <w:rsid w:val="005A1645"/>
    <w:rsid w:val="005A6855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002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F330-62C2-4728-BC28-A01D98B2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43</cp:revision>
  <cp:lastPrinted>2018-03-26T10:16:00Z</cp:lastPrinted>
  <dcterms:created xsi:type="dcterms:W3CDTF">2016-09-12T10:27:00Z</dcterms:created>
  <dcterms:modified xsi:type="dcterms:W3CDTF">2020-01-23T10:05:00Z</dcterms:modified>
</cp:coreProperties>
</file>